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1" w:rsidRPr="008B15EC" w:rsidRDefault="00FE1762" w:rsidP="002957AB">
      <w:r w:rsidRPr="008B15EC">
        <w:rPr>
          <w:rFonts w:hint="eastAsia"/>
        </w:rPr>
        <w:t>第</w:t>
      </w:r>
      <w:r w:rsidR="008B15EC" w:rsidRPr="008B15EC">
        <w:rPr>
          <w:rFonts w:hint="eastAsia"/>
        </w:rPr>
        <w:t>７</w:t>
      </w:r>
      <w:r w:rsidRPr="008B15EC">
        <w:rPr>
          <w:rFonts w:hint="eastAsia"/>
        </w:rPr>
        <w:t>号</w:t>
      </w:r>
      <w:r w:rsidR="008B15EC" w:rsidRPr="008B15EC">
        <w:rPr>
          <w:rFonts w:hint="eastAsia"/>
        </w:rPr>
        <w:t>様式</w:t>
      </w:r>
    </w:p>
    <w:p w:rsidR="002C1ADC" w:rsidRPr="00AA561C" w:rsidRDefault="002C1ADC" w:rsidP="002957AB">
      <w:pPr>
        <w:rPr>
          <w:u w:val="single"/>
        </w:rPr>
      </w:pPr>
    </w:p>
    <w:p w:rsidR="00FE1762" w:rsidRDefault="00527F4A" w:rsidP="002957AB">
      <w:pPr>
        <w:jc w:val="center"/>
      </w:pPr>
      <w:r>
        <w:rPr>
          <w:rFonts w:hint="eastAsia"/>
        </w:rPr>
        <w:t>指定</w:t>
      </w:r>
      <w:r w:rsidR="00FE1762">
        <w:rPr>
          <w:rFonts w:hint="eastAsia"/>
        </w:rPr>
        <w:t>小児慢性特定疾病</w:t>
      </w:r>
      <w:r>
        <w:rPr>
          <w:rFonts w:hint="eastAsia"/>
        </w:rPr>
        <w:t xml:space="preserve">医療機関　</w:t>
      </w:r>
      <w:r w:rsidR="006F68B9">
        <w:rPr>
          <w:rFonts w:hint="eastAsia"/>
        </w:rPr>
        <w:t>変更届出</w:t>
      </w:r>
      <w:r w:rsidR="00FE1762">
        <w:rPr>
          <w:rFonts w:hint="eastAsia"/>
        </w:rPr>
        <w:t>書</w:t>
      </w:r>
      <w:r>
        <w:rPr>
          <w:rFonts w:hint="eastAsia"/>
        </w:rPr>
        <w:t>（</w:t>
      </w:r>
      <w:r w:rsidR="002769F3">
        <w:rPr>
          <w:rFonts w:hint="eastAsia"/>
        </w:rPr>
        <w:t>指定訪問看護事業者</w:t>
      </w:r>
      <w:r>
        <w:rPr>
          <w:rFonts w:hint="eastAsia"/>
        </w:rPr>
        <w:t>）</w:t>
      </w:r>
    </w:p>
    <w:p w:rsidR="006B3B5A" w:rsidRPr="00527F4A" w:rsidRDefault="006B3B5A" w:rsidP="002957AB"/>
    <w:p w:rsidR="006B3B5A" w:rsidRDefault="006B3B5A" w:rsidP="002957AB">
      <w:r>
        <w:rPr>
          <w:rFonts w:hint="eastAsia"/>
        </w:rPr>
        <w:t xml:space="preserve">　　　　　　　　　　　　　　　　　　　　　　　　　　　　　　　　　　　年　　月　　日</w:t>
      </w:r>
    </w:p>
    <w:p w:rsidR="006B3B5A" w:rsidRDefault="006B3B5A" w:rsidP="002957AB">
      <w:pPr>
        <w:ind w:firstLineChars="100" w:firstLine="193"/>
      </w:pPr>
    </w:p>
    <w:p w:rsidR="002C1ADC" w:rsidRDefault="002C1ADC" w:rsidP="002957AB">
      <w:pPr>
        <w:ind w:firstLineChars="100" w:firstLine="193"/>
      </w:pPr>
      <w:r>
        <w:rPr>
          <w:rFonts w:hint="eastAsia"/>
        </w:rPr>
        <w:t>大分県知事　　　　　　　　殿</w:t>
      </w:r>
    </w:p>
    <w:p w:rsidR="002C1ADC" w:rsidRDefault="002C1ADC" w:rsidP="002957AB">
      <w:pPr>
        <w:ind w:firstLineChars="2000" w:firstLine="3865"/>
      </w:pPr>
      <w:r>
        <w:rPr>
          <w:rFonts w:hint="eastAsia"/>
        </w:rPr>
        <w:t>〒</w:t>
      </w:r>
    </w:p>
    <w:p w:rsidR="002C1ADC" w:rsidRDefault="002C1ADC" w:rsidP="002957AB">
      <w:pPr>
        <w:ind w:firstLineChars="1400" w:firstLine="2706"/>
      </w:pPr>
      <w:r>
        <w:rPr>
          <w:rFonts w:hint="eastAsia"/>
        </w:rPr>
        <w:t>住所又は所在地</w:t>
      </w:r>
    </w:p>
    <w:p w:rsidR="002C1ADC" w:rsidRDefault="002C1ADC" w:rsidP="002957AB">
      <w:pPr>
        <w:ind w:firstLineChars="1000" w:firstLine="1933"/>
      </w:pPr>
    </w:p>
    <w:p w:rsidR="002C1ADC" w:rsidRDefault="002C1ADC" w:rsidP="002957AB">
      <w:pPr>
        <w:ind w:firstLineChars="1000" w:firstLine="1933"/>
      </w:pPr>
      <w:r>
        <w:rPr>
          <w:rFonts w:hint="eastAsia"/>
        </w:rPr>
        <w:t>開設者　氏名又は名称</w:t>
      </w:r>
      <w:r w:rsidRPr="00527F4A">
        <w:rPr>
          <w:rFonts w:hint="eastAsia"/>
          <w:sz w:val="18"/>
          <w:szCs w:val="18"/>
        </w:rPr>
        <w:t>（法人にあっては名称及び代表者</w:t>
      </w:r>
      <w:r w:rsidR="00C11897">
        <w:rPr>
          <w:rFonts w:hint="eastAsia"/>
          <w:sz w:val="18"/>
          <w:szCs w:val="18"/>
        </w:rPr>
        <w:t>職・</w:t>
      </w:r>
      <w:r w:rsidRPr="00527F4A">
        <w:rPr>
          <w:rFonts w:hint="eastAsia"/>
          <w:sz w:val="18"/>
          <w:szCs w:val="18"/>
        </w:rPr>
        <w:t>氏名）</w:t>
      </w:r>
    </w:p>
    <w:p w:rsidR="002C1ADC" w:rsidRDefault="002C1ADC" w:rsidP="002957AB">
      <w:pPr>
        <w:ind w:firstLineChars="1000" w:firstLine="1933"/>
      </w:pPr>
    </w:p>
    <w:p w:rsidR="002C1ADC" w:rsidRDefault="002C1ADC" w:rsidP="002957AB">
      <w:pPr>
        <w:ind w:firstLineChars="1000" w:firstLine="1933"/>
      </w:pPr>
      <w:r>
        <w:rPr>
          <w:rFonts w:hint="eastAsia"/>
        </w:rPr>
        <w:t xml:space="preserve">　　　　　　　　　　　　　　　　　　　　　　　　　　　　　　</w:t>
      </w:r>
    </w:p>
    <w:p w:rsidR="002C1ADC" w:rsidRDefault="002C1ADC" w:rsidP="002957AB">
      <w:pPr>
        <w:ind w:firstLineChars="1400" w:firstLine="2706"/>
      </w:pPr>
      <w:r>
        <w:rPr>
          <w:rFonts w:hint="eastAsia"/>
        </w:rPr>
        <w:t>電話番号</w:t>
      </w:r>
    </w:p>
    <w:p w:rsidR="002C1ADC" w:rsidRPr="002A293E" w:rsidRDefault="002C1ADC" w:rsidP="002957AB"/>
    <w:p w:rsidR="002C1ADC" w:rsidRDefault="002C1ADC" w:rsidP="002957AB">
      <w:pPr>
        <w:ind w:firstLineChars="1400" w:firstLine="2706"/>
      </w:pPr>
      <w:r>
        <w:rPr>
          <w:rFonts w:hint="eastAsia"/>
        </w:rPr>
        <w:t>指定</w:t>
      </w:r>
      <w:r w:rsidR="002957AB">
        <w:rPr>
          <w:rFonts w:hint="eastAsia"/>
        </w:rPr>
        <w:t>小児慢性特定疾病医療機関</w:t>
      </w:r>
      <w:r>
        <w:rPr>
          <w:rFonts w:hint="eastAsia"/>
        </w:rPr>
        <w:t>番号</w:t>
      </w:r>
    </w:p>
    <w:p w:rsidR="002C1ADC" w:rsidRDefault="002C1ADC" w:rsidP="002957AB"/>
    <w:p w:rsidR="002957AB" w:rsidRPr="002957AB" w:rsidRDefault="002957AB" w:rsidP="002957AB"/>
    <w:p w:rsidR="002C1ADC" w:rsidRDefault="002C1ADC" w:rsidP="002C1ADC">
      <w:pPr>
        <w:ind w:firstLineChars="100" w:firstLine="193"/>
      </w:pPr>
      <w:r>
        <w:rPr>
          <w:rFonts w:hint="eastAsia"/>
        </w:rPr>
        <w:t>指定を受けた内容について、下記のとおり変更があったので届け出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584"/>
        <w:gridCol w:w="375"/>
        <w:gridCol w:w="1161"/>
        <w:gridCol w:w="4536"/>
      </w:tblGrid>
      <w:tr w:rsidR="0003639E" w:rsidTr="002C1ADC">
        <w:trPr>
          <w:trHeight w:val="255"/>
        </w:trPr>
        <w:tc>
          <w:tcPr>
            <w:tcW w:w="3971" w:type="dxa"/>
            <w:gridSpan w:val="5"/>
          </w:tcPr>
          <w:p w:rsidR="0003639E" w:rsidRDefault="0003639E" w:rsidP="002C1ADC">
            <w:pPr>
              <w:spacing w:line="360" w:lineRule="auto"/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536" w:type="dxa"/>
          </w:tcPr>
          <w:p w:rsidR="0003639E" w:rsidRDefault="0003639E" w:rsidP="002C1ADC">
            <w:pPr>
              <w:spacing w:line="360" w:lineRule="auto"/>
              <w:ind w:firstLineChars="800" w:firstLine="1546"/>
            </w:pPr>
            <w:r>
              <w:rPr>
                <w:rFonts w:hint="eastAsia"/>
              </w:rPr>
              <w:t>年　　月　　日</w:t>
            </w:r>
          </w:p>
        </w:tc>
      </w:tr>
      <w:tr w:rsidR="0003639E" w:rsidTr="00300ED3">
        <w:trPr>
          <w:trHeight w:val="519"/>
        </w:trPr>
        <w:tc>
          <w:tcPr>
            <w:tcW w:w="426" w:type="dxa"/>
            <w:vMerge w:val="restart"/>
          </w:tcPr>
          <w:p w:rsidR="0003639E" w:rsidRDefault="0003639E" w:rsidP="007E7DFB">
            <w:pPr>
              <w:jc w:val="distribute"/>
            </w:pPr>
          </w:p>
          <w:p w:rsidR="002C1ADC" w:rsidRDefault="002C1ADC" w:rsidP="007E7DFB">
            <w:pPr>
              <w:jc w:val="distribute"/>
            </w:pPr>
          </w:p>
          <w:p w:rsidR="002C1ADC" w:rsidRDefault="002C1ADC" w:rsidP="007E7DFB">
            <w:pPr>
              <w:jc w:val="distribute"/>
            </w:pPr>
          </w:p>
          <w:p w:rsidR="002C1ADC" w:rsidRDefault="002C1ADC" w:rsidP="007E7DFB">
            <w:pPr>
              <w:jc w:val="distribute"/>
            </w:pPr>
          </w:p>
          <w:p w:rsidR="002C1ADC" w:rsidRDefault="002C1ADC" w:rsidP="007E7DFB">
            <w:pPr>
              <w:jc w:val="distribute"/>
            </w:pPr>
          </w:p>
          <w:p w:rsidR="002C1ADC" w:rsidRDefault="002C1ADC" w:rsidP="007E7DFB">
            <w:pPr>
              <w:jc w:val="distribute"/>
            </w:pPr>
          </w:p>
          <w:p w:rsidR="0003639E" w:rsidRDefault="0003639E" w:rsidP="002C1ADC">
            <w:pPr>
              <w:jc w:val="distribute"/>
            </w:pPr>
            <w:r>
              <w:rPr>
                <w:rFonts w:hint="eastAsia"/>
              </w:rPr>
              <w:t>変更</w:t>
            </w:r>
            <w:r w:rsidR="002C1ADC">
              <w:rPr>
                <w:rFonts w:hint="eastAsia"/>
              </w:rPr>
              <w:t>があった</w:t>
            </w:r>
            <w:r>
              <w:rPr>
                <w:rFonts w:hint="eastAsia"/>
              </w:rPr>
              <w:t>事項</w:t>
            </w:r>
          </w:p>
          <w:p w:rsidR="002C1ADC" w:rsidRDefault="002C1ADC" w:rsidP="002C1ADC">
            <w:pPr>
              <w:jc w:val="distribute"/>
            </w:pPr>
          </w:p>
        </w:tc>
        <w:tc>
          <w:tcPr>
            <w:tcW w:w="425" w:type="dxa"/>
            <w:vMerge w:val="restart"/>
          </w:tcPr>
          <w:p w:rsidR="0003639E" w:rsidRDefault="0003639E" w:rsidP="00300ED3">
            <w:pPr>
              <w:spacing w:line="276" w:lineRule="auto"/>
              <w:jc w:val="distribute"/>
            </w:pPr>
          </w:p>
          <w:p w:rsidR="0003639E" w:rsidRDefault="0003639E" w:rsidP="00300ED3">
            <w:pPr>
              <w:spacing w:line="276" w:lineRule="auto"/>
              <w:jc w:val="distribute"/>
            </w:pPr>
          </w:p>
          <w:p w:rsidR="0003639E" w:rsidRDefault="0003639E" w:rsidP="00300ED3">
            <w:pPr>
              <w:spacing w:line="276" w:lineRule="auto"/>
              <w:jc w:val="distribute"/>
            </w:pPr>
          </w:p>
          <w:p w:rsidR="0003639E" w:rsidRDefault="0003639E" w:rsidP="00300ED3">
            <w:pPr>
              <w:spacing w:line="276" w:lineRule="auto"/>
              <w:jc w:val="distribute"/>
            </w:pPr>
            <w:r>
              <w:rPr>
                <w:rFonts w:hint="eastAsia"/>
              </w:rPr>
              <w:t>□</w:t>
            </w:r>
          </w:p>
        </w:tc>
        <w:tc>
          <w:tcPr>
            <w:tcW w:w="1584" w:type="dxa"/>
            <w:vMerge w:val="restart"/>
          </w:tcPr>
          <w:p w:rsidR="00300ED3" w:rsidRDefault="00300ED3" w:rsidP="00300ED3">
            <w:pPr>
              <w:jc w:val="distribute"/>
            </w:pPr>
          </w:p>
          <w:p w:rsidR="00300ED3" w:rsidRDefault="00300ED3" w:rsidP="00300ED3">
            <w:pPr>
              <w:jc w:val="distribute"/>
            </w:pPr>
          </w:p>
          <w:p w:rsidR="00300ED3" w:rsidRDefault="00300ED3" w:rsidP="00300ED3">
            <w:pPr>
              <w:jc w:val="distribute"/>
            </w:pPr>
          </w:p>
          <w:p w:rsidR="00300ED3" w:rsidRDefault="00300ED3" w:rsidP="00300ED3">
            <w:pPr>
              <w:jc w:val="distribute"/>
            </w:pPr>
            <w:r>
              <w:rPr>
                <w:rFonts w:hint="eastAsia"/>
              </w:rPr>
              <w:t>訪問看護</w:t>
            </w:r>
          </w:p>
          <w:p w:rsidR="00300ED3" w:rsidRDefault="00300ED3" w:rsidP="00300ED3">
            <w:pPr>
              <w:jc w:val="distribute"/>
            </w:pPr>
            <w:r>
              <w:rPr>
                <w:rFonts w:hint="eastAsia"/>
              </w:rPr>
              <w:t>ステーション</w:t>
            </w:r>
          </w:p>
          <w:p w:rsidR="0003639E" w:rsidRDefault="0003639E" w:rsidP="00300ED3">
            <w:pPr>
              <w:jc w:val="distribute"/>
            </w:pPr>
          </w:p>
        </w:tc>
        <w:tc>
          <w:tcPr>
            <w:tcW w:w="1536" w:type="dxa"/>
            <w:gridSpan w:val="2"/>
          </w:tcPr>
          <w:p w:rsidR="0003639E" w:rsidRDefault="0003639E" w:rsidP="002C1ADC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03639E" w:rsidRDefault="00300ED3" w:rsidP="00300ED3">
            <w:pPr>
              <w:spacing w:line="276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</w:tcPr>
          <w:p w:rsidR="0003639E" w:rsidRDefault="0003639E" w:rsidP="002C1ADC">
            <w:pPr>
              <w:spacing w:line="276" w:lineRule="auto"/>
            </w:pPr>
          </w:p>
          <w:p w:rsidR="0003639E" w:rsidRDefault="0003639E" w:rsidP="002C1ADC">
            <w:pPr>
              <w:spacing w:line="276" w:lineRule="auto"/>
            </w:pPr>
          </w:p>
        </w:tc>
      </w:tr>
      <w:tr w:rsidR="00300ED3" w:rsidTr="00300ED3">
        <w:trPr>
          <w:trHeight w:val="387"/>
        </w:trPr>
        <w:tc>
          <w:tcPr>
            <w:tcW w:w="426" w:type="dxa"/>
            <w:vMerge/>
          </w:tcPr>
          <w:p w:rsidR="00300ED3" w:rsidRDefault="00300ED3" w:rsidP="00DB2403">
            <w:pPr>
              <w:jc w:val="distribute"/>
            </w:pPr>
          </w:p>
        </w:tc>
        <w:tc>
          <w:tcPr>
            <w:tcW w:w="425" w:type="dxa"/>
            <w:vMerge/>
          </w:tcPr>
          <w:p w:rsidR="00300ED3" w:rsidRDefault="00300ED3" w:rsidP="00D14466"/>
        </w:tc>
        <w:tc>
          <w:tcPr>
            <w:tcW w:w="1584" w:type="dxa"/>
            <w:vMerge/>
          </w:tcPr>
          <w:p w:rsidR="00300ED3" w:rsidRDefault="00300ED3" w:rsidP="00D14466"/>
        </w:tc>
        <w:tc>
          <w:tcPr>
            <w:tcW w:w="1536" w:type="dxa"/>
            <w:gridSpan w:val="2"/>
          </w:tcPr>
          <w:p w:rsidR="00300ED3" w:rsidRDefault="00300ED3" w:rsidP="00300ED3">
            <w:pPr>
              <w:spacing w:line="276" w:lineRule="auto"/>
            </w:pPr>
          </w:p>
          <w:p w:rsidR="00300ED3" w:rsidRDefault="00300ED3" w:rsidP="00300ED3">
            <w:pPr>
              <w:spacing w:line="276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36" w:type="dxa"/>
          </w:tcPr>
          <w:p w:rsidR="00300ED3" w:rsidRDefault="00300ED3" w:rsidP="00300ED3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300ED3" w:rsidRDefault="00300ED3" w:rsidP="00300ED3">
            <w:pPr>
              <w:spacing w:line="276" w:lineRule="auto"/>
            </w:pPr>
          </w:p>
        </w:tc>
      </w:tr>
      <w:tr w:rsidR="0003639E" w:rsidTr="002C1ADC">
        <w:trPr>
          <w:trHeight w:val="153"/>
        </w:trPr>
        <w:tc>
          <w:tcPr>
            <w:tcW w:w="426" w:type="dxa"/>
            <w:vMerge/>
          </w:tcPr>
          <w:p w:rsidR="0003639E" w:rsidRDefault="0003639E" w:rsidP="00DB2403">
            <w:pPr>
              <w:jc w:val="distribute"/>
            </w:pPr>
          </w:p>
        </w:tc>
        <w:tc>
          <w:tcPr>
            <w:tcW w:w="425" w:type="dxa"/>
            <w:vMerge/>
          </w:tcPr>
          <w:p w:rsidR="0003639E" w:rsidRDefault="0003639E" w:rsidP="00D14466"/>
        </w:tc>
        <w:tc>
          <w:tcPr>
            <w:tcW w:w="1584" w:type="dxa"/>
            <w:vMerge/>
          </w:tcPr>
          <w:p w:rsidR="0003639E" w:rsidRDefault="0003639E" w:rsidP="00D14466"/>
        </w:tc>
        <w:tc>
          <w:tcPr>
            <w:tcW w:w="1536" w:type="dxa"/>
            <w:gridSpan w:val="2"/>
          </w:tcPr>
          <w:p w:rsidR="0003639E" w:rsidRDefault="0003639E" w:rsidP="002C1ADC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</w:tcPr>
          <w:p w:rsidR="0003639E" w:rsidRDefault="0003639E" w:rsidP="002C1ADC">
            <w:pPr>
              <w:spacing w:line="360" w:lineRule="auto"/>
            </w:pPr>
          </w:p>
        </w:tc>
      </w:tr>
      <w:tr w:rsidR="00300ED3" w:rsidTr="00300ED3">
        <w:trPr>
          <w:trHeight w:val="403"/>
        </w:trPr>
        <w:tc>
          <w:tcPr>
            <w:tcW w:w="426" w:type="dxa"/>
            <w:vMerge/>
          </w:tcPr>
          <w:p w:rsidR="00300ED3" w:rsidRDefault="00300ED3" w:rsidP="00DB2403">
            <w:pPr>
              <w:jc w:val="distribute"/>
            </w:pPr>
          </w:p>
        </w:tc>
        <w:tc>
          <w:tcPr>
            <w:tcW w:w="425" w:type="dxa"/>
            <w:vMerge/>
          </w:tcPr>
          <w:p w:rsidR="00300ED3" w:rsidRDefault="00300ED3" w:rsidP="00D14466"/>
        </w:tc>
        <w:tc>
          <w:tcPr>
            <w:tcW w:w="1584" w:type="dxa"/>
            <w:vMerge/>
          </w:tcPr>
          <w:p w:rsidR="00300ED3" w:rsidRDefault="00300ED3" w:rsidP="00D14466"/>
        </w:tc>
        <w:tc>
          <w:tcPr>
            <w:tcW w:w="1536" w:type="dxa"/>
            <w:gridSpan w:val="2"/>
          </w:tcPr>
          <w:p w:rsidR="00300ED3" w:rsidRDefault="00300ED3" w:rsidP="00300ED3">
            <w:pPr>
              <w:jc w:val="distribute"/>
            </w:pPr>
            <w:r>
              <w:rPr>
                <w:rFonts w:hint="eastAsia"/>
              </w:rPr>
              <w:t>ステーション</w:t>
            </w:r>
          </w:p>
          <w:p w:rsidR="00300ED3" w:rsidRPr="007E7DFB" w:rsidRDefault="00300ED3" w:rsidP="00300ED3">
            <w:pPr>
              <w:jc w:val="distribute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536" w:type="dxa"/>
          </w:tcPr>
          <w:p w:rsidR="00300ED3" w:rsidRDefault="00300ED3" w:rsidP="00300ED3">
            <w:pPr>
              <w:spacing w:line="480" w:lineRule="auto"/>
            </w:pPr>
          </w:p>
        </w:tc>
      </w:tr>
      <w:tr w:rsidR="00300ED3" w:rsidTr="002C1ADC">
        <w:trPr>
          <w:trHeight w:val="463"/>
        </w:trPr>
        <w:tc>
          <w:tcPr>
            <w:tcW w:w="426" w:type="dxa"/>
            <w:vMerge/>
          </w:tcPr>
          <w:p w:rsidR="00300ED3" w:rsidRDefault="00300ED3" w:rsidP="00DB2403">
            <w:pPr>
              <w:jc w:val="distribute"/>
            </w:pPr>
          </w:p>
        </w:tc>
        <w:tc>
          <w:tcPr>
            <w:tcW w:w="425" w:type="dxa"/>
            <w:vMerge w:val="restart"/>
          </w:tcPr>
          <w:p w:rsidR="00300ED3" w:rsidRDefault="00300ED3" w:rsidP="00300ED3">
            <w:pPr>
              <w:spacing w:line="276" w:lineRule="auto"/>
              <w:jc w:val="distribute"/>
            </w:pPr>
          </w:p>
          <w:p w:rsidR="00300ED3" w:rsidRDefault="00300ED3" w:rsidP="00300ED3">
            <w:pPr>
              <w:spacing w:line="276" w:lineRule="auto"/>
              <w:jc w:val="distribute"/>
            </w:pPr>
          </w:p>
          <w:p w:rsidR="00300ED3" w:rsidRDefault="00300ED3" w:rsidP="00300ED3">
            <w:pPr>
              <w:spacing w:line="276" w:lineRule="auto"/>
              <w:jc w:val="distribute"/>
            </w:pPr>
          </w:p>
          <w:p w:rsidR="00300ED3" w:rsidRDefault="00300ED3" w:rsidP="00300ED3">
            <w:pPr>
              <w:spacing w:line="276" w:lineRule="auto"/>
              <w:jc w:val="distribute"/>
            </w:pPr>
          </w:p>
          <w:p w:rsidR="00300ED3" w:rsidRDefault="00300ED3" w:rsidP="00300ED3">
            <w:pPr>
              <w:spacing w:line="276" w:lineRule="auto"/>
              <w:jc w:val="distribute"/>
            </w:pPr>
            <w:r>
              <w:rPr>
                <w:rFonts w:hint="eastAsia"/>
              </w:rPr>
              <w:t>□</w:t>
            </w:r>
          </w:p>
        </w:tc>
        <w:tc>
          <w:tcPr>
            <w:tcW w:w="1584" w:type="dxa"/>
            <w:vMerge w:val="restart"/>
          </w:tcPr>
          <w:p w:rsidR="00300ED3" w:rsidRDefault="00300ED3" w:rsidP="00300ED3">
            <w:pPr>
              <w:jc w:val="distribute"/>
            </w:pPr>
          </w:p>
          <w:p w:rsidR="00300ED3" w:rsidRDefault="00300ED3" w:rsidP="00300ED3">
            <w:pPr>
              <w:jc w:val="distribute"/>
            </w:pPr>
          </w:p>
          <w:p w:rsidR="00300ED3" w:rsidRDefault="00300ED3" w:rsidP="00300ED3">
            <w:pPr>
              <w:jc w:val="distribute"/>
            </w:pPr>
          </w:p>
          <w:p w:rsidR="00300ED3" w:rsidRDefault="00300ED3" w:rsidP="00300ED3">
            <w:pPr>
              <w:jc w:val="distribute"/>
            </w:pPr>
          </w:p>
          <w:p w:rsidR="00300ED3" w:rsidRDefault="00300ED3" w:rsidP="00300ED3">
            <w:pPr>
              <w:jc w:val="distribute"/>
            </w:pPr>
            <w:r>
              <w:rPr>
                <w:rFonts w:hint="eastAsia"/>
              </w:rPr>
              <w:t>指定訪問</w:t>
            </w:r>
          </w:p>
          <w:p w:rsidR="00300ED3" w:rsidRDefault="00300ED3" w:rsidP="00300ED3">
            <w:pPr>
              <w:jc w:val="distribute"/>
            </w:pPr>
            <w:r>
              <w:rPr>
                <w:rFonts w:hint="eastAsia"/>
              </w:rPr>
              <w:t>看護事業者</w:t>
            </w:r>
          </w:p>
          <w:p w:rsidR="00300ED3" w:rsidRDefault="00300ED3" w:rsidP="00300ED3">
            <w:pPr>
              <w:jc w:val="distribute"/>
            </w:pPr>
          </w:p>
        </w:tc>
        <w:tc>
          <w:tcPr>
            <w:tcW w:w="1536" w:type="dxa"/>
            <w:gridSpan w:val="2"/>
          </w:tcPr>
          <w:p w:rsidR="00300ED3" w:rsidRDefault="00300ED3" w:rsidP="002C1ADC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300ED3" w:rsidRDefault="00300ED3" w:rsidP="002C1ADC">
            <w:pPr>
              <w:spacing w:line="276" w:lineRule="auto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4536" w:type="dxa"/>
          </w:tcPr>
          <w:p w:rsidR="00300ED3" w:rsidRDefault="00300ED3" w:rsidP="002C1ADC">
            <w:pPr>
              <w:spacing w:line="276" w:lineRule="auto"/>
            </w:pPr>
          </w:p>
          <w:p w:rsidR="00300ED3" w:rsidRDefault="00300ED3" w:rsidP="002C1ADC">
            <w:pPr>
              <w:spacing w:line="276" w:lineRule="auto"/>
            </w:pPr>
          </w:p>
        </w:tc>
      </w:tr>
      <w:tr w:rsidR="00300ED3" w:rsidTr="002C1ADC">
        <w:trPr>
          <w:trHeight w:val="501"/>
        </w:trPr>
        <w:tc>
          <w:tcPr>
            <w:tcW w:w="426" w:type="dxa"/>
            <w:vMerge/>
          </w:tcPr>
          <w:p w:rsidR="00300ED3" w:rsidRDefault="00300ED3" w:rsidP="00DB2403"/>
        </w:tc>
        <w:tc>
          <w:tcPr>
            <w:tcW w:w="425" w:type="dxa"/>
            <w:vMerge/>
          </w:tcPr>
          <w:p w:rsidR="00300ED3" w:rsidRDefault="00300ED3" w:rsidP="00DB2403"/>
        </w:tc>
        <w:tc>
          <w:tcPr>
            <w:tcW w:w="1584" w:type="dxa"/>
            <w:vMerge/>
          </w:tcPr>
          <w:p w:rsidR="00300ED3" w:rsidRDefault="00300ED3" w:rsidP="00DB2403"/>
        </w:tc>
        <w:tc>
          <w:tcPr>
            <w:tcW w:w="1536" w:type="dxa"/>
            <w:gridSpan w:val="2"/>
          </w:tcPr>
          <w:p w:rsidR="00300ED3" w:rsidRDefault="00300ED3" w:rsidP="00300ED3">
            <w:pPr>
              <w:spacing w:line="276" w:lineRule="auto"/>
              <w:jc w:val="distribute"/>
            </w:pPr>
            <w:r>
              <w:rPr>
                <w:rFonts w:hint="eastAsia"/>
              </w:rPr>
              <w:t>主たる事務所</w:t>
            </w:r>
          </w:p>
          <w:p w:rsidR="00300ED3" w:rsidRDefault="00300ED3" w:rsidP="00300ED3">
            <w:pPr>
              <w:spacing w:line="276" w:lineRule="auto"/>
              <w:jc w:val="distribute"/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4536" w:type="dxa"/>
          </w:tcPr>
          <w:p w:rsidR="00300ED3" w:rsidRDefault="00300ED3" w:rsidP="002C1ADC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300ED3" w:rsidRDefault="00300ED3" w:rsidP="002C1ADC">
            <w:pPr>
              <w:spacing w:line="276" w:lineRule="auto"/>
            </w:pPr>
          </w:p>
        </w:tc>
      </w:tr>
      <w:tr w:rsidR="00300ED3" w:rsidTr="00300ED3">
        <w:trPr>
          <w:trHeight w:val="70"/>
        </w:trPr>
        <w:tc>
          <w:tcPr>
            <w:tcW w:w="426" w:type="dxa"/>
            <w:vMerge/>
          </w:tcPr>
          <w:p w:rsidR="00300ED3" w:rsidRDefault="00300ED3" w:rsidP="00DB2403"/>
        </w:tc>
        <w:tc>
          <w:tcPr>
            <w:tcW w:w="425" w:type="dxa"/>
            <w:vMerge/>
          </w:tcPr>
          <w:p w:rsidR="00300ED3" w:rsidRDefault="00300ED3" w:rsidP="00DB2403"/>
        </w:tc>
        <w:tc>
          <w:tcPr>
            <w:tcW w:w="1584" w:type="dxa"/>
            <w:vMerge/>
          </w:tcPr>
          <w:p w:rsidR="00300ED3" w:rsidRDefault="00300ED3" w:rsidP="00DB2403"/>
        </w:tc>
        <w:tc>
          <w:tcPr>
            <w:tcW w:w="1536" w:type="dxa"/>
            <w:gridSpan w:val="2"/>
          </w:tcPr>
          <w:p w:rsidR="00300ED3" w:rsidRDefault="00300ED3" w:rsidP="002C1ADC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</w:tcPr>
          <w:p w:rsidR="00300ED3" w:rsidRDefault="00300ED3" w:rsidP="002C1ADC">
            <w:pPr>
              <w:spacing w:line="360" w:lineRule="auto"/>
            </w:pPr>
          </w:p>
        </w:tc>
      </w:tr>
      <w:tr w:rsidR="00300ED3" w:rsidTr="00300ED3">
        <w:trPr>
          <w:trHeight w:val="268"/>
        </w:trPr>
        <w:tc>
          <w:tcPr>
            <w:tcW w:w="426" w:type="dxa"/>
            <w:vMerge/>
          </w:tcPr>
          <w:p w:rsidR="00300ED3" w:rsidRDefault="00300ED3" w:rsidP="00DB2403"/>
        </w:tc>
        <w:tc>
          <w:tcPr>
            <w:tcW w:w="425" w:type="dxa"/>
            <w:vMerge/>
          </w:tcPr>
          <w:p w:rsidR="00300ED3" w:rsidRDefault="00300ED3" w:rsidP="00DB2403"/>
        </w:tc>
        <w:tc>
          <w:tcPr>
            <w:tcW w:w="1584" w:type="dxa"/>
            <w:vMerge/>
          </w:tcPr>
          <w:p w:rsidR="00300ED3" w:rsidRDefault="00300ED3" w:rsidP="00DB2403"/>
        </w:tc>
        <w:tc>
          <w:tcPr>
            <w:tcW w:w="375" w:type="dxa"/>
            <w:vMerge w:val="restart"/>
          </w:tcPr>
          <w:p w:rsidR="00300ED3" w:rsidRDefault="00300ED3" w:rsidP="00DB2403">
            <w:pPr>
              <w:jc w:val="distribute"/>
            </w:pPr>
          </w:p>
          <w:p w:rsidR="00300ED3" w:rsidRDefault="00300ED3" w:rsidP="00DB2403">
            <w:pPr>
              <w:jc w:val="distribute"/>
            </w:pPr>
            <w:r>
              <w:rPr>
                <w:rFonts w:hint="eastAsia"/>
              </w:rPr>
              <w:t>代</w:t>
            </w:r>
          </w:p>
          <w:p w:rsidR="00300ED3" w:rsidRDefault="00300ED3" w:rsidP="00DB2403">
            <w:pPr>
              <w:jc w:val="distribute"/>
            </w:pPr>
            <w:r>
              <w:rPr>
                <w:rFonts w:hint="eastAsia"/>
              </w:rPr>
              <w:t>表</w:t>
            </w:r>
          </w:p>
          <w:p w:rsidR="00300ED3" w:rsidRDefault="00300ED3" w:rsidP="00DB2403">
            <w:pPr>
              <w:jc w:val="distribute"/>
            </w:pPr>
            <w:r>
              <w:rPr>
                <w:rFonts w:hint="eastAsia"/>
              </w:rPr>
              <w:t>者</w:t>
            </w:r>
          </w:p>
        </w:tc>
        <w:tc>
          <w:tcPr>
            <w:tcW w:w="1161" w:type="dxa"/>
          </w:tcPr>
          <w:p w:rsidR="00300ED3" w:rsidRDefault="00300ED3" w:rsidP="00DB2403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:rsidR="00300ED3" w:rsidRDefault="00300ED3" w:rsidP="00DB2403">
            <w:pPr>
              <w:jc w:val="distribute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4536" w:type="dxa"/>
          </w:tcPr>
          <w:p w:rsidR="00300ED3" w:rsidRDefault="00300ED3" w:rsidP="00DB2403">
            <w:pPr>
              <w:spacing w:line="480" w:lineRule="auto"/>
            </w:pPr>
          </w:p>
        </w:tc>
      </w:tr>
      <w:tr w:rsidR="00300ED3" w:rsidTr="00300ED3">
        <w:trPr>
          <w:trHeight w:val="234"/>
        </w:trPr>
        <w:tc>
          <w:tcPr>
            <w:tcW w:w="426" w:type="dxa"/>
            <w:vMerge/>
          </w:tcPr>
          <w:p w:rsidR="00300ED3" w:rsidRDefault="00300ED3" w:rsidP="00DB2403"/>
        </w:tc>
        <w:tc>
          <w:tcPr>
            <w:tcW w:w="425" w:type="dxa"/>
            <w:vMerge/>
          </w:tcPr>
          <w:p w:rsidR="00300ED3" w:rsidRDefault="00300ED3" w:rsidP="00DB2403"/>
        </w:tc>
        <w:tc>
          <w:tcPr>
            <w:tcW w:w="1584" w:type="dxa"/>
            <w:vMerge/>
          </w:tcPr>
          <w:p w:rsidR="00300ED3" w:rsidRDefault="00300ED3" w:rsidP="00DB2403"/>
        </w:tc>
        <w:tc>
          <w:tcPr>
            <w:tcW w:w="375" w:type="dxa"/>
            <w:vMerge/>
          </w:tcPr>
          <w:p w:rsidR="00300ED3" w:rsidRDefault="00300ED3" w:rsidP="00DB2403">
            <w:pPr>
              <w:jc w:val="distribute"/>
            </w:pPr>
          </w:p>
        </w:tc>
        <w:tc>
          <w:tcPr>
            <w:tcW w:w="1161" w:type="dxa"/>
          </w:tcPr>
          <w:p w:rsidR="00300ED3" w:rsidRDefault="00300ED3" w:rsidP="00300ED3">
            <w:pPr>
              <w:spacing w:line="276" w:lineRule="auto"/>
            </w:pPr>
          </w:p>
          <w:p w:rsidR="00300ED3" w:rsidRDefault="00300ED3" w:rsidP="00300ED3">
            <w:pPr>
              <w:spacing w:line="276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536" w:type="dxa"/>
          </w:tcPr>
          <w:p w:rsidR="00300ED3" w:rsidRDefault="00300ED3" w:rsidP="00300ED3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300ED3" w:rsidRDefault="00300ED3" w:rsidP="00300ED3">
            <w:pPr>
              <w:spacing w:line="276" w:lineRule="auto"/>
            </w:pPr>
          </w:p>
        </w:tc>
      </w:tr>
      <w:tr w:rsidR="0003639E" w:rsidTr="002C1ADC">
        <w:trPr>
          <w:trHeight w:val="470"/>
        </w:trPr>
        <w:tc>
          <w:tcPr>
            <w:tcW w:w="426" w:type="dxa"/>
            <w:vMerge/>
          </w:tcPr>
          <w:p w:rsidR="0003639E" w:rsidRDefault="0003639E" w:rsidP="00DB2403"/>
        </w:tc>
        <w:tc>
          <w:tcPr>
            <w:tcW w:w="425" w:type="dxa"/>
          </w:tcPr>
          <w:p w:rsidR="0003639E" w:rsidRDefault="0003639E" w:rsidP="0003639E">
            <w:pPr>
              <w:spacing w:line="480" w:lineRule="auto"/>
            </w:pPr>
            <w:r>
              <w:rPr>
                <w:rFonts w:hint="eastAsia"/>
              </w:rPr>
              <w:t>□</w:t>
            </w:r>
          </w:p>
        </w:tc>
        <w:tc>
          <w:tcPr>
            <w:tcW w:w="3120" w:type="dxa"/>
            <w:gridSpan w:val="3"/>
          </w:tcPr>
          <w:p w:rsidR="0003639E" w:rsidRPr="00F2302B" w:rsidRDefault="0003639E" w:rsidP="0003639E">
            <w:pPr>
              <w:jc w:val="distribute"/>
            </w:pPr>
            <w:r>
              <w:rPr>
                <w:rFonts w:hint="eastAsia"/>
              </w:rPr>
              <w:t>役員の職名及び氏名</w:t>
            </w:r>
          </w:p>
          <w:p w:rsidR="0003639E" w:rsidRDefault="0003639E" w:rsidP="0003639E">
            <w:pPr>
              <w:jc w:val="distribute"/>
            </w:pPr>
            <w:r>
              <w:rPr>
                <w:rFonts w:hint="eastAsia"/>
              </w:rPr>
              <w:t>（</w:t>
            </w:r>
            <w:r w:rsidRPr="00F2302B">
              <w:rPr>
                <w:rFonts w:hint="eastAsia"/>
              </w:rPr>
              <w:t>法人の場合</w:t>
            </w:r>
            <w:r>
              <w:rPr>
                <w:rFonts w:hint="eastAsia"/>
              </w:rPr>
              <w:t>）</w:t>
            </w:r>
          </w:p>
        </w:tc>
        <w:tc>
          <w:tcPr>
            <w:tcW w:w="4536" w:type="dxa"/>
          </w:tcPr>
          <w:p w:rsidR="0003639E" w:rsidRDefault="0003639E" w:rsidP="002C1ADC">
            <w:pPr>
              <w:spacing w:line="480" w:lineRule="auto"/>
            </w:pPr>
            <w:r>
              <w:rPr>
                <w:rFonts w:hint="eastAsia"/>
                <w:szCs w:val="21"/>
              </w:rPr>
              <w:t>※別紙役員名簿</w:t>
            </w:r>
            <w:r w:rsidRPr="002C1ADC">
              <w:rPr>
                <w:rFonts w:hint="eastAsia"/>
                <w:szCs w:val="21"/>
              </w:rPr>
              <w:t>（</w:t>
            </w:r>
            <w:r w:rsidR="002C1ADC" w:rsidRPr="002C1ADC">
              <w:rPr>
                <w:rFonts w:hint="eastAsia"/>
                <w:szCs w:val="21"/>
              </w:rPr>
              <w:t>別紙１</w:t>
            </w:r>
            <w:r w:rsidRPr="002C1ADC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のとおり</w:t>
            </w:r>
          </w:p>
        </w:tc>
      </w:tr>
    </w:tbl>
    <w:p w:rsidR="002C1ADC" w:rsidRDefault="002C1ADC" w:rsidP="002C1ADC">
      <w:r>
        <w:rPr>
          <w:rFonts w:hint="eastAsia"/>
        </w:rPr>
        <w:t>（備考）</w:t>
      </w:r>
    </w:p>
    <w:p w:rsidR="002C1ADC" w:rsidRDefault="002C1ADC" w:rsidP="002C1ADC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変更があった事項をチェックし、変更内容を記載してください。</w:t>
      </w:r>
    </w:p>
    <w:p w:rsidR="002C1ADC" w:rsidRDefault="002C1ADC" w:rsidP="002C1ADC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変更のない事項については記載不要です。</w:t>
      </w:r>
    </w:p>
    <w:p w:rsidR="002C1ADC" w:rsidRPr="00047812" w:rsidRDefault="002C1ADC" w:rsidP="002C1ADC">
      <w:pPr>
        <w:ind w:firstLineChars="100" w:firstLine="193"/>
        <w:rPr>
          <w:rFonts w:asciiTheme="minorEastAsia" w:hAnsiTheme="minorEastAsia"/>
          <w:sz w:val="22"/>
        </w:rPr>
      </w:pPr>
      <w:r>
        <w:rPr>
          <w:rFonts w:hint="eastAsia"/>
        </w:rPr>
        <w:t>３．変更があった日から１０日以内に届け出てください。</w:t>
      </w:r>
    </w:p>
    <w:p w:rsidR="002C1ADC" w:rsidRPr="00452E7B" w:rsidRDefault="002C1ADC" w:rsidP="002C1ADC">
      <w:r w:rsidRPr="00452E7B">
        <w:rPr>
          <w:rFonts w:hint="eastAsia"/>
        </w:rPr>
        <w:lastRenderedPageBreak/>
        <w:t>（別紙１）</w:t>
      </w:r>
    </w:p>
    <w:p w:rsidR="002C1ADC" w:rsidRPr="00047812" w:rsidRDefault="002C1ADC" w:rsidP="002C1ADC">
      <w:pPr>
        <w:ind w:left="195"/>
        <w:rPr>
          <w:u w:val="single"/>
        </w:rPr>
      </w:pPr>
    </w:p>
    <w:p w:rsidR="002C1ADC" w:rsidRDefault="002C1ADC" w:rsidP="002C1ADC">
      <w:pPr>
        <w:jc w:val="center"/>
      </w:pPr>
      <w:r>
        <w:rPr>
          <w:rFonts w:hint="eastAsia"/>
        </w:rPr>
        <w:t>役　　員　　名　　簿</w:t>
      </w:r>
    </w:p>
    <w:p w:rsidR="002C1ADC" w:rsidRPr="00047812" w:rsidRDefault="002C1ADC" w:rsidP="002C1ADC">
      <w:pPr>
        <w:pStyle w:val="a8"/>
        <w:ind w:leftChars="0" w:left="615"/>
      </w:pPr>
    </w:p>
    <w:p w:rsidR="002C1ADC" w:rsidRDefault="002C1ADC" w:rsidP="002C1ADC">
      <w:pPr>
        <w:pStyle w:val="a8"/>
        <w:ind w:leftChars="0" w:left="615"/>
        <w:jc w:val="right"/>
      </w:pPr>
      <w:r>
        <w:rPr>
          <w:rFonts w:hint="eastAsia"/>
        </w:rPr>
        <w:t xml:space="preserve">　　　　　　　　　　　開設者（法人）名</w:t>
      </w:r>
      <w:bookmarkStart w:id="0" w:name="_GoBack"/>
      <w:bookmarkEnd w:id="0"/>
      <w:r>
        <w:rPr>
          <w:rFonts w:hint="eastAsia"/>
        </w:rPr>
        <w:t>（　　　　　　　　　　　　　　　　　　　）</w:t>
      </w:r>
    </w:p>
    <w:p w:rsidR="002C1ADC" w:rsidRDefault="002C1ADC" w:rsidP="002C1ADC">
      <w:pPr>
        <w:pStyle w:val="a8"/>
        <w:ind w:leftChars="0" w:left="615"/>
      </w:pPr>
    </w:p>
    <w:p w:rsidR="002C1ADC" w:rsidRDefault="002C1ADC" w:rsidP="002C1ADC">
      <w:pPr>
        <w:pStyle w:val="a8"/>
        <w:spacing w:line="360" w:lineRule="auto"/>
        <w:ind w:leftChars="0" w:left="615" w:firstLineChars="3000" w:firstLine="5798"/>
      </w:pPr>
      <w:r>
        <w:rPr>
          <w:rFonts w:hint="eastAsia"/>
        </w:rPr>
        <w:t>年　　月　　日現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54"/>
        <w:gridCol w:w="4332"/>
      </w:tblGrid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360" w:lineRule="auto"/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</w:tcPr>
          <w:p w:rsidR="002C1ADC" w:rsidRDefault="002C1ADC" w:rsidP="0062721C">
            <w:pPr>
              <w:spacing w:line="36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</w:tbl>
    <w:p w:rsidR="002C1ADC" w:rsidRPr="005C116E" w:rsidRDefault="002C1ADC" w:rsidP="002C1ADC">
      <w:pPr>
        <w:rPr>
          <w:szCs w:val="21"/>
        </w:rPr>
      </w:pPr>
    </w:p>
    <w:sectPr w:rsidR="002C1ADC" w:rsidRPr="005C116E" w:rsidSect="007E7DFB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F0" w:rsidRDefault="00A52EF0" w:rsidP="003266CF">
      <w:r>
        <w:separator/>
      </w:r>
    </w:p>
  </w:endnote>
  <w:endnote w:type="continuationSeparator" w:id="0">
    <w:p w:rsidR="00A52EF0" w:rsidRDefault="00A52EF0" w:rsidP="0032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F0" w:rsidRDefault="00A52EF0" w:rsidP="003266CF">
      <w:r>
        <w:separator/>
      </w:r>
    </w:p>
  </w:footnote>
  <w:footnote w:type="continuationSeparator" w:id="0">
    <w:p w:rsidR="00A52EF0" w:rsidRDefault="00A52EF0" w:rsidP="0032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2F44"/>
    <w:multiLevelType w:val="hybridMultilevel"/>
    <w:tmpl w:val="027CBCDA"/>
    <w:lvl w:ilvl="0" w:tplc="B4CC6FB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8C5AD5"/>
    <w:multiLevelType w:val="hybridMultilevel"/>
    <w:tmpl w:val="CC2676D2"/>
    <w:lvl w:ilvl="0" w:tplc="6F0A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667553"/>
    <w:multiLevelType w:val="hybridMultilevel"/>
    <w:tmpl w:val="CCC8C8C8"/>
    <w:lvl w:ilvl="0" w:tplc="039A71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235A11"/>
    <w:multiLevelType w:val="hybridMultilevel"/>
    <w:tmpl w:val="C4D0F464"/>
    <w:lvl w:ilvl="0" w:tplc="039A71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14A08"/>
    <w:rsid w:val="00022441"/>
    <w:rsid w:val="0003639E"/>
    <w:rsid w:val="00082233"/>
    <w:rsid w:val="000D229B"/>
    <w:rsid w:val="000E2AD3"/>
    <w:rsid w:val="000F301F"/>
    <w:rsid w:val="00112841"/>
    <w:rsid w:val="00145BE0"/>
    <w:rsid w:val="0015034D"/>
    <w:rsid w:val="001E28E3"/>
    <w:rsid w:val="001F4CB7"/>
    <w:rsid w:val="00203700"/>
    <w:rsid w:val="002131E3"/>
    <w:rsid w:val="00224C75"/>
    <w:rsid w:val="002340A7"/>
    <w:rsid w:val="00273638"/>
    <w:rsid w:val="002769F3"/>
    <w:rsid w:val="002806ED"/>
    <w:rsid w:val="0028347C"/>
    <w:rsid w:val="002957AB"/>
    <w:rsid w:val="002A293E"/>
    <w:rsid w:val="002B020F"/>
    <w:rsid w:val="002C1ADC"/>
    <w:rsid w:val="002C7823"/>
    <w:rsid w:val="002E080A"/>
    <w:rsid w:val="00300ED3"/>
    <w:rsid w:val="00311248"/>
    <w:rsid w:val="003233AF"/>
    <w:rsid w:val="003266CF"/>
    <w:rsid w:val="00330202"/>
    <w:rsid w:val="00342EED"/>
    <w:rsid w:val="00346A28"/>
    <w:rsid w:val="0035653D"/>
    <w:rsid w:val="00381517"/>
    <w:rsid w:val="003E3789"/>
    <w:rsid w:val="003F68F3"/>
    <w:rsid w:val="004217FC"/>
    <w:rsid w:val="0042256F"/>
    <w:rsid w:val="0045389D"/>
    <w:rsid w:val="004A1468"/>
    <w:rsid w:val="004D2B30"/>
    <w:rsid w:val="004E230D"/>
    <w:rsid w:val="00500F54"/>
    <w:rsid w:val="00510E8A"/>
    <w:rsid w:val="00526BE0"/>
    <w:rsid w:val="00527F4A"/>
    <w:rsid w:val="005356B1"/>
    <w:rsid w:val="00541F50"/>
    <w:rsid w:val="00554DE3"/>
    <w:rsid w:val="00565599"/>
    <w:rsid w:val="005702C6"/>
    <w:rsid w:val="00580357"/>
    <w:rsid w:val="005B62F5"/>
    <w:rsid w:val="005C3A8E"/>
    <w:rsid w:val="005F272E"/>
    <w:rsid w:val="00614913"/>
    <w:rsid w:val="00617411"/>
    <w:rsid w:val="00625482"/>
    <w:rsid w:val="006406C8"/>
    <w:rsid w:val="00641848"/>
    <w:rsid w:val="0066575C"/>
    <w:rsid w:val="006B0098"/>
    <w:rsid w:val="006B3B5A"/>
    <w:rsid w:val="006F68B9"/>
    <w:rsid w:val="0072119A"/>
    <w:rsid w:val="00743ED2"/>
    <w:rsid w:val="007872FE"/>
    <w:rsid w:val="007A6108"/>
    <w:rsid w:val="007C284C"/>
    <w:rsid w:val="007C3220"/>
    <w:rsid w:val="007E7079"/>
    <w:rsid w:val="007E7DFB"/>
    <w:rsid w:val="0083124D"/>
    <w:rsid w:val="00873B72"/>
    <w:rsid w:val="008819CF"/>
    <w:rsid w:val="008B15EC"/>
    <w:rsid w:val="008C6CB8"/>
    <w:rsid w:val="008D7521"/>
    <w:rsid w:val="008E619A"/>
    <w:rsid w:val="008F6A11"/>
    <w:rsid w:val="00935D87"/>
    <w:rsid w:val="00947908"/>
    <w:rsid w:val="00954F4A"/>
    <w:rsid w:val="00977A2C"/>
    <w:rsid w:val="00A26041"/>
    <w:rsid w:val="00A304C7"/>
    <w:rsid w:val="00A52EF0"/>
    <w:rsid w:val="00AA0681"/>
    <w:rsid w:val="00AA561C"/>
    <w:rsid w:val="00AD4C75"/>
    <w:rsid w:val="00AE0EFF"/>
    <w:rsid w:val="00AF00DA"/>
    <w:rsid w:val="00AF423C"/>
    <w:rsid w:val="00B2322D"/>
    <w:rsid w:val="00B27116"/>
    <w:rsid w:val="00B37E1D"/>
    <w:rsid w:val="00B41958"/>
    <w:rsid w:val="00B51084"/>
    <w:rsid w:val="00B5733C"/>
    <w:rsid w:val="00B95CAB"/>
    <w:rsid w:val="00BB686F"/>
    <w:rsid w:val="00BC59CA"/>
    <w:rsid w:val="00BD0F66"/>
    <w:rsid w:val="00BD20B5"/>
    <w:rsid w:val="00BD6F77"/>
    <w:rsid w:val="00C05B74"/>
    <w:rsid w:val="00C11897"/>
    <w:rsid w:val="00C168B7"/>
    <w:rsid w:val="00C23604"/>
    <w:rsid w:val="00C86515"/>
    <w:rsid w:val="00C91C42"/>
    <w:rsid w:val="00CD540B"/>
    <w:rsid w:val="00CE62A5"/>
    <w:rsid w:val="00D14466"/>
    <w:rsid w:val="00D17FC4"/>
    <w:rsid w:val="00D778F9"/>
    <w:rsid w:val="00DF5714"/>
    <w:rsid w:val="00E360DF"/>
    <w:rsid w:val="00E66343"/>
    <w:rsid w:val="00EA616E"/>
    <w:rsid w:val="00EB3A98"/>
    <w:rsid w:val="00ED22AD"/>
    <w:rsid w:val="00EE2936"/>
    <w:rsid w:val="00F13128"/>
    <w:rsid w:val="00F3231C"/>
    <w:rsid w:val="00F72B08"/>
    <w:rsid w:val="00F91310"/>
    <w:rsid w:val="00F93690"/>
    <w:rsid w:val="00FB526F"/>
    <w:rsid w:val="00FC4990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1E3591-D871-4D2C-A7EF-A3BD521E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6CF"/>
  </w:style>
  <w:style w:type="paragraph" w:styleId="a6">
    <w:name w:val="footer"/>
    <w:basedOn w:val="a"/>
    <w:link w:val="a7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6CF"/>
  </w:style>
  <w:style w:type="paragraph" w:styleId="a8">
    <w:name w:val="List Paragraph"/>
    <w:basedOn w:val="a"/>
    <w:uiPriority w:val="34"/>
    <w:qFormat/>
    <w:rsid w:val="00C236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0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0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21CA-9623-4F2A-993E-121A8546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5</cp:revision>
  <cp:lastPrinted>2014-11-17T01:32:00Z</cp:lastPrinted>
  <dcterms:created xsi:type="dcterms:W3CDTF">2021-02-15T09:15:00Z</dcterms:created>
  <dcterms:modified xsi:type="dcterms:W3CDTF">2021-03-01T10:32:00Z</dcterms:modified>
</cp:coreProperties>
</file>